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47" w:rsidRDefault="00B85047" w:rsidP="00B85047">
      <w:pPr>
        <w:jc w:val="right"/>
        <w:rPr>
          <w:rFonts w:ascii="Times New Roman" w:hAnsi="Times New Roman"/>
          <w:caps/>
          <w:szCs w:val="24"/>
        </w:rPr>
      </w:pPr>
      <w:r w:rsidRPr="001A6647"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7F0FC60" wp14:editId="230EDFA5">
            <wp:simplePos x="0" y="0"/>
            <wp:positionH relativeFrom="column">
              <wp:posOffset>1514475</wp:posOffset>
            </wp:positionH>
            <wp:positionV relativeFrom="paragraph">
              <wp:posOffset>-454660</wp:posOffset>
            </wp:positionV>
            <wp:extent cx="3048000" cy="762635"/>
            <wp:effectExtent l="0" t="0" r="0" b="0"/>
            <wp:wrapTight wrapText="bothSides">
              <wp:wrapPolygon edited="0">
                <wp:start x="0" y="0"/>
                <wp:lineTo x="0" y="21042"/>
                <wp:lineTo x="21465" y="21042"/>
                <wp:lineTo x="21465" y="0"/>
                <wp:lineTo x="0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047" w:rsidRDefault="00B85047" w:rsidP="00B85047">
      <w:pPr>
        <w:rPr>
          <w:rFonts w:ascii="Times New Roman" w:hAnsi="Times New Roman"/>
          <w:caps/>
          <w:szCs w:val="24"/>
        </w:rPr>
      </w:pPr>
    </w:p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="009C0702">
        <w:rPr>
          <w:rFonts w:ascii="Times New Roman" w:hAnsi="Times New Roman"/>
          <w:szCs w:val="24"/>
        </w:rPr>
        <w:t xml:space="preserve">s </w:t>
      </w:r>
      <w:proofErr w:type="spellStart"/>
      <w:r w:rsidR="009C0702">
        <w:rPr>
          <w:rFonts w:ascii="Times New Roman" w:hAnsi="Times New Roman"/>
          <w:szCs w:val="24"/>
        </w:rPr>
        <w:t>p.i</w:t>
      </w:r>
      <w:proofErr w:type="spellEnd"/>
      <w:r w:rsidR="009C0702">
        <w:rPr>
          <w:rFonts w:ascii="Times New Roman" w:hAnsi="Times New Roman"/>
          <w:szCs w:val="24"/>
        </w:rPr>
        <w:t>.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 w:rsidR="009C0702">
        <w:rPr>
          <w:b w:val="0"/>
          <w:bCs w:val="0"/>
        </w:rPr>
        <w:t>T.Dubin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9C0702">
        <w:rPr>
          <w:rFonts w:ascii="Times New Roman" w:hAnsi="Times New Roman"/>
          <w:sz w:val="22"/>
          <w:szCs w:val="22"/>
          <w:lang w:eastAsia="en-US"/>
        </w:rPr>
        <w:t>9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8F3977" w:rsidRPr="00F748AF" w:rsidRDefault="008E78CF" w:rsidP="0045589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48AF">
        <w:rPr>
          <w:rFonts w:ascii="Times New Roman" w:hAnsi="Times New Roman"/>
          <w:b/>
          <w:bCs/>
          <w:sz w:val="28"/>
          <w:szCs w:val="28"/>
        </w:rPr>
        <w:t>„</w:t>
      </w:r>
      <w:sdt>
        <w:sdtPr>
          <w:rPr>
            <w:rFonts w:ascii="Times New Roman" w:hAnsi="Times New Roman"/>
            <w:b/>
            <w:bCs/>
            <w:sz w:val="28"/>
            <w:szCs w:val="28"/>
          </w:rPr>
          <w:id w:val="619659157"/>
          <w:placeholder>
            <w:docPart w:val="78456692420E4F52845423B6AE726F28"/>
          </w:placeholder>
        </w:sdtPr>
        <w:sdtEndPr/>
        <w:sdtContent>
          <w:sdt>
            <w:sdtPr>
              <w:rPr>
                <w:b/>
              </w:rPr>
              <w:alias w:val="Ieprikuma nosaukums"/>
              <w:tag w:val="Ieprikuma nosaukums"/>
              <w:id w:val="-674340934"/>
              <w:placeholder>
                <w:docPart w:val="7166298FD9CE4BAC8B775F7854CA9E85"/>
              </w:placeholder>
              <w:text/>
            </w:sdtPr>
            <w:sdtEndPr/>
            <w:sdtContent>
              <w:r w:rsidR="001F6260" w:rsidRPr="002839E1">
                <w:rPr>
                  <w:b/>
                </w:rPr>
                <w:t>Interaktīvi izglītojošu pasākumu organizēšana veselības veicināšanai Daugavpils pilsētā ESF projekta Nr.9.2.4.2./16/I/101 i</w:t>
              </w:r>
              <w:r w:rsidR="001F6260">
                <w:rPr>
                  <w:b/>
                </w:rPr>
                <w:t>etvaros 2019.gadā</w:t>
              </w:r>
            </w:sdtContent>
          </w:sdt>
        </w:sdtContent>
      </w:sdt>
      <w:r w:rsidRPr="00F748AF">
        <w:rPr>
          <w:rFonts w:ascii="Times New Roman" w:hAnsi="Times New Roman"/>
          <w:b/>
          <w:bCs/>
          <w:sz w:val="28"/>
          <w:szCs w:val="28"/>
        </w:rPr>
        <w:t>”</w:t>
      </w:r>
    </w:p>
    <w:p w:rsidR="00AC16F0" w:rsidRPr="00D02CF3" w:rsidRDefault="00D22C1B" w:rsidP="00455890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5123A7" w:rsidRPr="00274CFA">
            <w:rPr>
              <w:b/>
              <w:bCs/>
              <w:sz w:val="22"/>
              <w:szCs w:val="22"/>
            </w:rPr>
            <w:t>201</w:t>
          </w:r>
          <w:r w:rsidR="001F6260">
            <w:rPr>
              <w:b/>
              <w:bCs/>
              <w:sz w:val="22"/>
              <w:szCs w:val="22"/>
            </w:rPr>
            <w:t>9</w:t>
          </w:r>
          <w:r w:rsidR="005123A7" w:rsidRPr="00274CFA">
            <w:rPr>
              <w:b/>
              <w:bCs/>
              <w:sz w:val="22"/>
              <w:szCs w:val="22"/>
            </w:rPr>
            <w:t xml:space="preserve">. gada </w:t>
          </w:r>
          <w:r w:rsidR="001F6260">
            <w:rPr>
              <w:b/>
              <w:bCs/>
              <w:sz w:val="22"/>
              <w:szCs w:val="22"/>
            </w:rPr>
            <w:t>16</w:t>
          </w:r>
          <w:r w:rsidR="005123A7" w:rsidRPr="00274CFA">
            <w:rPr>
              <w:b/>
              <w:bCs/>
              <w:sz w:val="22"/>
              <w:szCs w:val="22"/>
            </w:rPr>
            <w:t xml:space="preserve">. </w:t>
          </w:r>
          <w:r w:rsidR="001F6260">
            <w:rPr>
              <w:b/>
              <w:bCs/>
              <w:sz w:val="22"/>
              <w:szCs w:val="22"/>
            </w:rPr>
            <w:t>aprīlī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1F6260">
              <w:rPr>
                <w:szCs w:val="24"/>
              </w:rPr>
              <w:t>7532.25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D8483D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9-03-28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9C0702">
                  <w:rPr>
                    <w:szCs w:val="24"/>
                  </w:rPr>
                  <w:t>28.03.2019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AC16F0" w:rsidRPr="00380738" w:rsidRDefault="00D8483D" w:rsidP="00011AB5">
            <w:pPr>
              <w:pStyle w:val="Heading1"/>
              <w:rPr>
                <w:szCs w:val="24"/>
              </w:rPr>
            </w:pPr>
            <w:sdt>
              <w:sdtPr>
                <w:rPr>
                  <w:b w:val="0"/>
                </w:rPr>
                <w:alias w:val="Ieprikuma nosaukums"/>
                <w:tag w:val="Ieprikuma nosaukums"/>
                <w:id w:val="-2060238013"/>
                <w:placeholder>
                  <w:docPart w:val="6A44BA23C3674DF09417DB2AA6DFCAD5"/>
                </w:placeholder>
                <w:text/>
              </w:sdtPr>
              <w:sdtEndPr/>
              <w:sdtContent>
                <w:r w:rsidR="009C0702" w:rsidRPr="002839E1">
                  <w:t>Interaktīvi izglītojošu pasākumu organizēšana veselības veicināšanai Daugavpils pilsētā ESF projekta Nr.9.2.4.2./16/I/101 i</w:t>
                </w:r>
                <w:r w:rsidR="009C0702">
                  <w:t>etvaros 2019.gadā</w:t>
                </w:r>
              </w:sdtContent>
            </w:sdt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380738" w:rsidRDefault="00455890" w:rsidP="002962F0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074018" w:rsidP="000D2480">
            <w:pPr>
              <w:rPr>
                <w:rFonts w:ascii="Times New Roman" w:hAnsi="Times New Roman"/>
                <w:szCs w:val="24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Piedāvājuma izvēles </w:t>
            </w:r>
            <w:r w:rsidR="00EC4F71">
              <w:rPr>
                <w:rFonts w:ascii="Times New Roman" w:hAnsi="Times New Roman"/>
                <w:szCs w:val="24"/>
              </w:rPr>
              <w:t>kritērijs</w:t>
            </w:r>
            <w:r w:rsidRPr="00380738">
              <w:rPr>
                <w:rFonts w:ascii="Times New Roman" w:hAnsi="Times New Roman"/>
                <w:szCs w:val="24"/>
              </w:rPr>
              <w:t xml:space="preserve"> – </w:t>
            </w:r>
            <w:sdt>
              <w:sdtPr>
                <w:rPr>
                  <w:rFonts w:ascii="Times New Roman" w:hAnsi="Times New Roman"/>
                  <w:szCs w:val="24"/>
                </w:rPr>
                <w:id w:val="1396013535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221F98" w:rsidRPr="00221F98">
                  <w:rPr>
                    <w:rFonts w:ascii="Times New Roman" w:hAnsi="Times New Roman"/>
                    <w:szCs w:val="24"/>
                  </w:rPr>
                  <w:t>saimnieciski visizdevīgākais piedāvājums, kuru nosaka, ņemot vērā tikai viszemāko cenu</w:t>
                </w:r>
              </w:sdtContent>
            </w:sdt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9C0702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b/>
                    <w:bCs/>
                    <w:sz w:val="22"/>
                    <w:szCs w:val="22"/>
                  </w:rPr>
                  <w:t>201</w:t>
                </w:r>
                <w:r w:rsidR="009C0702">
                  <w:rPr>
                    <w:b/>
                    <w:bCs/>
                    <w:sz w:val="22"/>
                    <w:szCs w:val="22"/>
                  </w:rPr>
                  <w:t>9</w:t>
                </w:r>
                <w:r w:rsidR="00011AB5">
                  <w:rPr>
                    <w:b/>
                    <w:bCs/>
                    <w:sz w:val="22"/>
                    <w:szCs w:val="22"/>
                  </w:rPr>
                  <w:t xml:space="preserve">. gada </w:t>
                </w:r>
                <w:r w:rsidR="009C0702">
                  <w:rPr>
                    <w:b/>
                    <w:bCs/>
                    <w:sz w:val="22"/>
                    <w:szCs w:val="22"/>
                  </w:rPr>
                  <w:t>12</w:t>
                </w:r>
                <w:r w:rsidR="00011AB5">
                  <w:rPr>
                    <w:b/>
                    <w:bCs/>
                    <w:sz w:val="22"/>
                    <w:szCs w:val="22"/>
                  </w:rPr>
                  <w:t xml:space="preserve">. </w:t>
                </w:r>
                <w:r w:rsidR="009C0702">
                  <w:rPr>
                    <w:b/>
                    <w:bCs/>
                    <w:sz w:val="22"/>
                    <w:szCs w:val="22"/>
                  </w:rPr>
                  <w:t>aprīlim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jurijs.sjanita</w:t>
                </w:r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274CFA" w:rsidRDefault="00274CFA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“A” daļai </w:t>
            </w:r>
          </w:p>
          <w:p w:rsidR="00AA0E9A" w:rsidRDefault="00011AB5" w:rsidP="00D6346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 „</w:t>
            </w:r>
            <w:r w:rsidR="009C0702">
              <w:rPr>
                <w:b/>
                <w:szCs w:val="24"/>
              </w:rPr>
              <w:t>Daugavpils triatlona centrs</w:t>
            </w:r>
            <w:r>
              <w:rPr>
                <w:b/>
                <w:szCs w:val="24"/>
              </w:rPr>
              <w:t xml:space="preserve">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 w:rsidR="009C0702">
                  <w:rPr>
                    <w:szCs w:val="24"/>
                  </w:rPr>
                  <w:t>40008062615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 w:rsidR="009C0702">
              <w:rPr>
                <w:szCs w:val="24"/>
              </w:rPr>
              <w:t xml:space="preserve"> Raiņa iela 31, Daugavpils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310918129"/>
                <w:placeholder>
                  <w:docPart w:val="153B94D740284C63848534F8201B568A"/>
                </w:placeholder>
              </w:sdtPr>
              <w:sdtEndPr/>
              <w:sdtContent>
                <w:r w:rsidR="009C0702">
                  <w:rPr>
                    <w:b/>
                    <w:bCs/>
                    <w:szCs w:val="24"/>
                  </w:rPr>
                  <w:t>1149.18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 w:rsidR="00560152">
              <w:rPr>
                <w:szCs w:val="24"/>
              </w:rPr>
              <w:t>;</w:t>
            </w:r>
          </w:p>
          <w:p w:rsidR="00274CF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AA0E9A" w:rsidRDefault="00274CFA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Biedrība „Tūrisma klubs „Sniegpu</w:t>
            </w:r>
            <w:r w:rsidR="00A84C3D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k</w:t>
            </w:r>
            <w:r w:rsidR="00A84C3D">
              <w:rPr>
                <w:b/>
                <w:szCs w:val="24"/>
              </w:rPr>
              <w:t xml:space="preserve">stenīte””, </w:t>
            </w:r>
            <w:r w:rsidR="00A84C3D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29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50008189881</w:t>
                </w:r>
              </w:sdtContent>
            </w:sdt>
            <w:r w:rsidR="00A84C3D" w:rsidRPr="00380738">
              <w:rPr>
                <w:szCs w:val="24"/>
              </w:rPr>
              <w:t xml:space="preserve">, </w:t>
            </w:r>
            <w:r w:rsidR="00A84C3D">
              <w:rPr>
                <w:szCs w:val="24"/>
              </w:rPr>
              <w:t>Juridiskā a</w:t>
            </w:r>
            <w:r w:rsidR="00A84C3D" w:rsidRPr="00380738">
              <w:rPr>
                <w:szCs w:val="24"/>
              </w:rPr>
              <w:t>drese:</w:t>
            </w:r>
            <w:r w:rsidR="00A84C3D"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30"/>
                <w:placeholder>
                  <w:docPart w:val="D15B0F6A64E24627BD3B4FBD04E499E3"/>
                </w:placeholder>
                <w:text/>
              </w:sdtPr>
              <w:sdtEndPr/>
              <w:sdtContent>
                <w:r w:rsidR="00A84C3D">
                  <w:rPr>
                    <w:szCs w:val="24"/>
                  </w:rPr>
                  <w:t>Šēderes pagasts, Ilūkstes novads</w:t>
                </w:r>
              </w:sdtContent>
            </w:sdt>
            <w:r w:rsidR="00A84C3D" w:rsidRPr="00380738">
              <w:rPr>
                <w:szCs w:val="24"/>
              </w:rPr>
              <w:t xml:space="preserve">. </w:t>
            </w:r>
            <w:r w:rsidR="00A84C3D" w:rsidRPr="00560152">
              <w:rPr>
                <w:szCs w:val="24"/>
              </w:rPr>
              <w:t xml:space="preserve">Piedāvājuma vienību kopsumma </w:t>
            </w:r>
            <w:r w:rsidR="00A84C3D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31"/>
                <w:placeholder>
                  <w:docPart w:val="D15B0F6A64E24627BD3B4FBD04E499E3"/>
                </w:placeholder>
              </w:sdtPr>
              <w:sdtEndPr/>
              <w:sdtContent>
                <w:r w:rsidR="00011AB5">
                  <w:rPr>
                    <w:b/>
                    <w:bCs/>
                    <w:szCs w:val="24"/>
                  </w:rPr>
                  <w:t>3</w:t>
                </w:r>
                <w:r w:rsidR="009C0702">
                  <w:rPr>
                    <w:b/>
                    <w:bCs/>
                    <w:szCs w:val="24"/>
                  </w:rPr>
                  <w:t>239</w:t>
                </w:r>
                <w:r w:rsidR="00011AB5">
                  <w:rPr>
                    <w:b/>
                    <w:bCs/>
                    <w:szCs w:val="24"/>
                  </w:rPr>
                  <w:t>.</w:t>
                </w:r>
                <w:r w:rsidR="009C0702">
                  <w:rPr>
                    <w:b/>
                    <w:bCs/>
                    <w:szCs w:val="24"/>
                  </w:rPr>
                  <w:t>17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 pievienotās</w:t>
            </w:r>
            <w:r w:rsidR="00A84C3D">
              <w:rPr>
                <w:bCs/>
                <w:szCs w:val="24"/>
              </w:rPr>
              <w:t xml:space="preserve"> vērtības nodokļa</w:t>
            </w:r>
            <w:r w:rsidR="00A84C3D">
              <w:rPr>
                <w:szCs w:val="24"/>
              </w:rPr>
              <w:t>;</w:t>
            </w:r>
          </w:p>
          <w:p w:rsidR="00A84C3D" w:rsidRPr="00560152" w:rsidRDefault="00AF317D" w:rsidP="00775187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AA0E9A" w:rsidRDefault="00775187" w:rsidP="00D63467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="00274CF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„Tūrisma klubs „</w:t>
            </w:r>
            <w:r w:rsidR="00274CFA">
              <w:rPr>
                <w:b/>
                <w:szCs w:val="24"/>
              </w:rPr>
              <w:t>Sniegpulkstenīte</w:t>
            </w:r>
            <w:r>
              <w:rPr>
                <w:b/>
                <w:szCs w:val="24"/>
              </w:rPr>
              <w:t xml:space="preserve">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50145771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950145772"/>
                <w:placeholder>
                  <w:docPart w:val="B4A3DCD55409469D9DDA29473191F0FE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950145773"/>
                <w:placeholder>
                  <w:docPart w:val="B4A3DCD55409469D9DDA29473191F0FE"/>
                </w:placeholder>
              </w:sdtPr>
              <w:sdtEndPr/>
              <w:sdtContent>
                <w:r w:rsidR="00011AB5">
                  <w:rPr>
                    <w:b/>
                    <w:bCs/>
                    <w:szCs w:val="24"/>
                  </w:rPr>
                  <w:t>1200.00</w:t>
                </w:r>
                <w:r w:rsidR="00274CFA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</w:t>
            </w:r>
            <w:r w:rsidR="00274CF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ievienotās vērtības nodokļa</w:t>
            </w:r>
            <w:r>
              <w:rPr>
                <w:szCs w:val="24"/>
              </w:rPr>
              <w:t>;</w:t>
            </w:r>
          </w:p>
          <w:p w:rsidR="00AF317D" w:rsidRDefault="00AF317D" w:rsidP="00775187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8C1954" w:rsidRPr="000D2480" w:rsidRDefault="00011AB5" w:rsidP="000D2480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47887592"/>
                <w:placeholder>
                  <w:docPart w:val="C37EDF9679CF4370B39FF05AB878D15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825498552"/>
                <w:placeholder>
                  <w:docPart w:val="C37EDF9679CF4370B39FF05AB878D15B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="00335DB6">
              <w:rPr>
                <w:b/>
                <w:bCs/>
                <w:szCs w:val="24"/>
              </w:rPr>
              <w:t>738.9</w:t>
            </w:r>
            <w:r>
              <w:rPr>
                <w:b/>
                <w:bCs/>
                <w:szCs w:val="24"/>
              </w:rPr>
              <w:t xml:space="preserve">0 </w:t>
            </w:r>
            <w:r>
              <w:rPr>
                <w:bCs/>
                <w:szCs w:val="24"/>
              </w:rPr>
              <w:t>bez pievienotās vērtības nodokļa</w:t>
            </w:r>
            <w:r w:rsidR="00775187">
              <w:rPr>
                <w:szCs w:val="24"/>
              </w:rPr>
              <w:t>;</w:t>
            </w:r>
          </w:p>
          <w:p w:rsidR="00AA0E9A" w:rsidRDefault="00AA0E9A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</w:p>
          <w:p w:rsidR="0022092F" w:rsidRDefault="00AF317D" w:rsidP="0022092F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775187" w:rsidRPr="000D2480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1109629550"/>
                <w:placeholder>
                  <w:docPart w:val="2C0134B7C47F4B74ACDFEEF4CF8F042D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820572824"/>
                <w:placeholder>
                  <w:docPart w:val="2C0134B7C47F4B74ACDFEEF4CF8F042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975436938"/>
                <w:placeholder>
                  <w:docPart w:val="2C0134B7C47F4B74ACDFEEF4CF8F042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1149435280"/>
                <w:placeholder>
                  <w:docPart w:val="2C0134B7C47F4B74ACDFEEF4CF8F042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5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 w:rsidR="00775187">
              <w:rPr>
                <w:szCs w:val="24"/>
              </w:rPr>
              <w:t>;</w:t>
            </w:r>
            <w:r w:rsidR="0022092F">
              <w:rPr>
                <w:szCs w:val="24"/>
              </w:rPr>
              <w:t xml:space="preserve"> </w:t>
            </w: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lastRenderedPageBreak/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szCs w:val="24"/>
              </w:rPr>
              <w:t xml:space="preserve">A” daļai </w:t>
            </w:r>
          </w:p>
          <w:p w:rsidR="009C0702" w:rsidRDefault="009C0702" w:rsidP="009C0702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Daugavpils triatlona centrs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590390597"/>
                <w:placeholder>
                  <w:docPart w:val="C9AE7D0C1A7C4DAE98ECE6233A0FF8A2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062615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Raiņa iela 31, Daugavpils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512650745"/>
                <w:placeholder>
                  <w:docPart w:val="C9AE7D0C1A7C4DAE98ECE6233A0FF8A2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149.18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B” daļai 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1955824569"/>
                <w:placeholder>
                  <w:docPart w:val="C36EEF37602F4B378952220337CF9DB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557085373"/>
                <w:placeholder>
                  <w:docPart w:val="C36EEF37602F4B378952220337CF9DB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223495418"/>
                <w:placeholder>
                  <w:docPart w:val="C36EEF37602F4B378952220337CF9DBA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323</w:t>
                </w:r>
                <w:r w:rsidR="009C0702">
                  <w:rPr>
                    <w:b/>
                    <w:bCs/>
                    <w:szCs w:val="24"/>
                  </w:rPr>
                  <w:t>9</w:t>
                </w:r>
                <w:r>
                  <w:rPr>
                    <w:b/>
                    <w:bCs/>
                    <w:szCs w:val="24"/>
                  </w:rPr>
                  <w:t>.</w:t>
                </w:r>
                <w:r w:rsidR="009C0702">
                  <w:rPr>
                    <w:b/>
                    <w:bCs/>
                    <w:szCs w:val="24"/>
                  </w:rPr>
                  <w:t>17</w:t>
                </w:r>
                <w:r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Pr="00560152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szCs w:val="24"/>
              </w:rPr>
            </w:pPr>
            <w:r w:rsidRPr="00274CFA">
              <w:rPr>
                <w:b/>
                <w:bCs/>
                <w:szCs w:val="24"/>
              </w:rPr>
              <w:t>“C” daļai</w:t>
            </w:r>
          </w:p>
          <w:p w:rsidR="00011AB5" w:rsidRDefault="00011AB5" w:rsidP="00011AB5">
            <w:pPr>
              <w:pStyle w:val="BodyTextIndent2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508297237"/>
                <w:placeholder>
                  <w:docPart w:val="686E2FBB253B429B8D82CCF008A3FAC6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1247229142"/>
                <w:placeholder>
                  <w:docPart w:val="686E2FBB253B429B8D82CCF008A3FAC6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038710862"/>
                <w:placeholder>
                  <w:docPart w:val="686E2FBB253B429B8D82CCF008A3FAC6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0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D” daļai </w:t>
            </w:r>
          </w:p>
          <w:p w:rsidR="00011AB5" w:rsidRPr="00011AB5" w:rsidRDefault="00011AB5" w:rsidP="00011AB5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Biedrība „Tūrisma klubs „Sniegpulkstenīte”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753725760"/>
                <w:placeholder>
                  <w:docPart w:val="72F45B311E374F0E8C00E2C9129B4070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5000818988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„Kamenes”, </w:t>
            </w:r>
            <w:sdt>
              <w:sdtPr>
                <w:rPr>
                  <w:szCs w:val="24"/>
                </w:rPr>
                <w:id w:val="-1167237232"/>
                <w:placeholder>
                  <w:docPart w:val="72F45B311E374F0E8C00E2C9129B4070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Šēderes pagasts, Ilūkstes novads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="00ED699C">
              <w:rPr>
                <w:b/>
                <w:bCs/>
                <w:szCs w:val="24"/>
              </w:rPr>
              <w:t>738.9</w:t>
            </w:r>
            <w:r>
              <w:rPr>
                <w:b/>
                <w:bCs/>
                <w:szCs w:val="24"/>
              </w:rPr>
              <w:t xml:space="preserve">0 </w:t>
            </w:r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011AB5" w:rsidRDefault="00011AB5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/>
                <w:bCs/>
                <w:szCs w:val="24"/>
              </w:rPr>
            </w:pPr>
            <w:r w:rsidRPr="00274CFA">
              <w:rPr>
                <w:b/>
                <w:bCs/>
                <w:szCs w:val="24"/>
              </w:rPr>
              <w:t xml:space="preserve">“E” daļai </w:t>
            </w:r>
          </w:p>
          <w:p w:rsidR="00E239B7" w:rsidRPr="00631E3A" w:rsidRDefault="00011AB5" w:rsidP="00011AB5">
            <w:pPr>
              <w:pStyle w:val="BodyTextIndent2"/>
              <w:tabs>
                <w:tab w:val="left" w:pos="419"/>
              </w:tabs>
              <w:ind w:firstLine="0"/>
            </w:pPr>
            <w:r>
              <w:rPr>
                <w:b/>
                <w:szCs w:val="24"/>
              </w:rPr>
              <w:t>Biedrība</w:t>
            </w:r>
            <w:r w:rsidRPr="00560152">
              <w:rPr>
                <w:b/>
                <w:szCs w:val="24"/>
              </w:rPr>
              <w:t xml:space="preserve"> "</w:t>
            </w:r>
            <w:sdt>
              <w:sdtPr>
                <w:rPr>
                  <w:b/>
                  <w:szCs w:val="24"/>
                </w:rPr>
                <w:id w:val="2098820141"/>
                <w:placeholder>
                  <w:docPart w:val="7DCADED26B19490A9E7D163DA125561D"/>
                </w:placeholder>
              </w:sdtPr>
              <w:sdtEndPr/>
              <w:sdtContent>
                <w:r>
                  <w:rPr>
                    <w:b/>
                    <w:szCs w:val="24"/>
                  </w:rPr>
                  <w:t>Daugavpils vingrošanas skola „Harmonija”</w:t>
                </w:r>
              </w:sdtContent>
            </w:sdt>
            <w:r w:rsidRPr="00560152">
              <w:rPr>
                <w:b/>
                <w:szCs w:val="24"/>
              </w:rPr>
              <w:t>"</w:t>
            </w:r>
            <w:r w:rsidRPr="00380738">
              <w:rPr>
                <w:b/>
                <w:szCs w:val="24"/>
              </w:rPr>
              <w:t xml:space="preserve">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900249993"/>
                <w:placeholder>
                  <w:docPart w:val="7DCADED26B19490A9E7D163DA125561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0008213043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581492131"/>
                <w:placeholder>
                  <w:docPart w:val="7DCADED26B19490A9E7D163DA125561D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Rēzeknes 1-46, Daugavpils, LV-5422</w:t>
                </w:r>
              </w:sdtContent>
            </w:sdt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578870413"/>
                <w:placeholder>
                  <w:docPart w:val="7DCADED26B19490A9E7D163DA125561D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1205.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</w:tc>
      </w:tr>
    </w:tbl>
    <w:p w:rsidR="00AA0E9A" w:rsidRDefault="00AA0E9A" w:rsidP="00AA0E9A">
      <w:pPr>
        <w:rPr>
          <w:rFonts w:ascii="Times New Roman" w:hAnsi="Times New Roman"/>
          <w:noProof/>
          <w:sz w:val="22"/>
          <w:szCs w:val="22"/>
        </w:rPr>
      </w:pPr>
    </w:p>
    <w:p w:rsidR="00631E3A" w:rsidRPr="00D02CF3" w:rsidRDefault="00631E3A" w:rsidP="00D63467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631E3A" w:rsidRPr="00D02CF3" w:rsidSect="00B8504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83D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8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3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8"/>
  </w:num>
  <w:num w:numId="5">
    <w:abstractNumId w:val="32"/>
  </w:num>
  <w:num w:numId="6">
    <w:abstractNumId w:val="10"/>
  </w:num>
  <w:num w:numId="7">
    <w:abstractNumId w:val="30"/>
  </w:num>
  <w:num w:numId="8">
    <w:abstractNumId w:val="27"/>
  </w:num>
  <w:num w:numId="9">
    <w:abstractNumId w:val="34"/>
  </w:num>
  <w:num w:numId="10">
    <w:abstractNumId w:val="19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0"/>
  </w:num>
  <w:num w:numId="17">
    <w:abstractNumId w:val="33"/>
  </w:num>
  <w:num w:numId="18">
    <w:abstractNumId w:val="13"/>
  </w:num>
  <w:num w:numId="19">
    <w:abstractNumId w:val="6"/>
  </w:num>
  <w:num w:numId="20">
    <w:abstractNumId w:val="38"/>
  </w:num>
  <w:num w:numId="21">
    <w:abstractNumId w:val="12"/>
  </w:num>
  <w:num w:numId="22">
    <w:abstractNumId w:val="22"/>
  </w:num>
  <w:num w:numId="23">
    <w:abstractNumId w:val="26"/>
  </w:num>
  <w:num w:numId="24">
    <w:abstractNumId w:val="31"/>
  </w:num>
  <w:num w:numId="25">
    <w:abstractNumId w:val="29"/>
  </w:num>
  <w:num w:numId="26">
    <w:abstractNumId w:val="23"/>
  </w:num>
  <w:num w:numId="27">
    <w:abstractNumId w:val="37"/>
  </w:num>
  <w:num w:numId="28">
    <w:abstractNumId w:val="25"/>
  </w:num>
  <w:num w:numId="29">
    <w:abstractNumId w:val="36"/>
  </w:num>
  <w:num w:numId="30">
    <w:abstractNumId w:val="35"/>
  </w:num>
  <w:num w:numId="31">
    <w:abstractNumId w:val="11"/>
  </w:num>
  <w:num w:numId="32">
    <w:abstractNumId w:val="14"/>
  </w:num>
  <w:num w:numId="33">
    <w:abstractNumId w:val="20"/>
  </w:num>
  <w:num w:numId="34">
    <w:abstractNumId w:val="28"/>
  </w:num>
  <w:num w:numId="35">
    <w:abstractNumId w:val="1"/>
  </w:num>
  <w:num w:numId="36">
    <w:abstractNumId w:val="15"/>
  </w:num>
  <w:num w:numId="37">
    <w:abstractNumId w:val="16"/>
  </w:num>
  <w:num w:numId="38">
    <w:abstractNumId w:val="2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260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C0702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8483D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699C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D15B0F6A64E24627BD3B4FBD04E49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C663B-ED67-4A02-A05D-900E2BCA7F4D}"/>
      </w:docPartPr>
      <w:docPartBody>
        <w:p w:rsidR="00B66CE3" w:rsidRDefault="00F317C9" w:rsidP="00F317C9">
          <w:pPr>
            <w:pStyle w:val="D15B0F6A64E24627BD3B4FBD04E499E3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4A3DCD55409469D9DDA29473191F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A10A1-2B96-4D34-81BF-0624E3D98359}"/>
      </w:docPartPr>
      <w:docPartBody>
        <w:p w:rsidR="00B66CE3" w:rsidRDefault="00F317C9" w:rsidP="00F317C9">
          <w:pPr>
            <w:pStyle w:val="B4A3DCD55409469D9DDA29473191F0FE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166298FD9CE4BAC8B775F7854CA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50D0-1A12-405C-9382-5625E9B0D0EB}"/>
      </w:docPartPr>
      <w:docPartBody>
        <w:p w:rsidR="0066595C" w:rsidRDefault="00812092" w:rsidP="00812092">
          <w:pPr>
            <w:pStyle w:val="7166298FD9CE4BAC8B775F7854CA9E85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2C0134B7C47F4B74ACDFEEF4CF8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6DEB-F8BB-4A3F-B58B-B5507C167E21}"/>
      </w:docPartPr>
      <w:docPartBody>
        <w:p w:rsidR="0066595C" w:rsidRDefault="00812092" w:rsidP="00812092">
          <w:pPr>
            <w:pStyle w:val="2C0134B7C47F4B74ACDFEEF4CF8F042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37EDF9679CF4370B39FF05AB878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F8D6-E772-44B2-BE66-78DF40E53018}"/>
      </w:docPartPr>
      <w:docPartBody>
        <w:p w:rsidR="0066595C" w:rsidRDefault="00812092" w:rsidP="00812092">
          <w:pPr>
            <w:pStyle w:val="C37EDF9679CF4370B39FF05AB878D15B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36EEF37602F4B378952220337CF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CBE-352A-4A05-A81A-294B2A37A084}"/>
      </w:docPartPr>
      <w:docPartBody>
        <w:p w:rsidR="0066595C" w:rsidRDefault="00812092" w:rsidP="00812092">
          <w:pPr>
            <w:pStyle w:val="C36EEF37602F4B378952220337CF9DB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86E2FBB253B429B8D82CCF008A3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06FC-2AE0-4F6B-9E41-2339C07E5D77}"/>
      </w:docPartPr>
      <w:docPartBody>
        <w:p w:rsidR="0066595C" w:rsidRDefault="00812092" w:rsidP="00812092">
          <w:pPr>
            <w:pStyle w:val="686E2FBB253B429B8D82CCF008A3FAC6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2F45B311E374F0E8C00E2C9129B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5BBB-5C29-4346-9755-D39E55742BD2}"/>
      </w:docPartPr>
      <w:docPartBody>
        <w:p w:rsidR="0066595C" w:rsidRDefault="00812092" w:rsidP="00812092">
          <w:pPr>
            <w:pStyle w:val="72F45B311E374F0E8C00E2C9129B4070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DCADED26B19490A9E7D163DA12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9832-2582-4D35-B8CE-9FEFC025E926}"/>
      </w:docPartPr>
      <w:docPartBody>
        <w:p w:rsidR="0066595C" w:rsidRDefault="00812092" w:rsidP="00812092">
          <w:pPr>
            <w:pStyle w:val="7DCADED26B19490A9E7D163DA125561D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6A44BA23C3674DF09417DB2AA6DF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C1B2-973B-4F09-BE90-FBF933181208}"/>
      </w:docPartPr>
      <w:docPartBody>
        <w:p w:rsidR="00D31727" w:rsidRDefault="00F70113" w:rsidP="00F70113">
          <w:pPr>
            <w:pStyle w:val="6A44BA23C3674DF09417DB2AA6DFCAD5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9AE7D0C1A7C4DAE98ECE6233A0FF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C376-756E-41CD-9EDA-9C3AB0010CA9}"/>
      </w:docPartPr>
      <w:docPartBody>
        <w:p w:rsidR="00D31727" w:rsidRDefault="00F70113" w:rsidP="00F70113">
          <w:pPr>
            <w:pStyle w:val="C9AE7D0C1A7C4DAE98ECE6233A0FF8A2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66595C"/>
    <w:rsid w:val="00812092"/>
    <w:rsid w:val="00B66CE3"/>
    <w:rsid w:val="00D31727"/>
    <w:rsid w:val="00F317C9"/>
    <w:rsid w:val="00F70113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70113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6A44BA23C3674DF09417DB2AA6DFCAD5">
    <w:name w:val="6A44BA23C3674DF09417DB2AA6DFCAD5"/>
    <w:rsid w:val="00F70113"/>
  </w:style>
  <w:style w:type="paragraph" w:customStyle="1" w:styleId="C9AE7D0C1A7C4DAE98ECE6233A0FF8A2">
    <w:name w:val="C9AE7D0C1A7C4DAE98ECE6233A0FF8A2"/>
    <w:rsid w:val="00F701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25B-2892-4056-821B-33FC06DD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0</Words>
  <Characters>1351</Characters>
  <Application>Microsoft Office Word</Application>
  <DocSecurity>4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2</cp:revision>
  <cp:lastPrinted>2019-04-16T07:40:00Z</cp:lastPrinted>
  <dcterms:created xsi:type="dcterms:W3CDTF">2019-04-23T10:34:00Z</dcterms:created>
  <dcterms:modified xsi:type="dcterms:W3CDTF">2019-04-23T10:34:00Z</dcterms:modified>
</cp:coreProperties>
</file>